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F4" w:rsidRPr="000432E0" w:rsidRDefault="000432E0" w:rsidP="000432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  </w:t>
      </w:r>
      <w:r w:rsidR="00F463F4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набавке </w:t>
      </w:r>
      <w:r w:rsidR="00096031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 w:rsidR="00A6525B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C2629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уге хуманог хватања паса луталица</w:t>
      </w:r>
      <w:r w:rsidR="00D06E5B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ти су у</w:t>
      </w:r>
      <w:r w:rsidR="00F463F4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0432E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9B60BE" w:rsidRPr="0038375E" w:rsidTr="008E5D99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752D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>Услуга хуманог хват</w:t>
            </w:r>
            <w:r w:rsidR="00A525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ања и збрињавања </w:t>
            </w:r>
            <w:r w:rsidR="00DB4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>напуштених</w:t>
            </w:r>
            <w:r w:rsidR="00A525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 паса </w:t>
            </w:r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                                                                           </w:t>
            </w:r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                                                                                        </w:t>
            </w: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( Јединична цена по хумано ухваћеном псу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891D15" w:rsidRPr="0038375E" w:rsidTr="00AB32A4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D15" w:rsidRPr="0038375E" w:rsidRDefault="00891D1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D15" w:rsidRPr="0038375E" w:rsidRDefault="00891D15" w:rsidP="00A52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>Ч</w:t>
            </w:r>
            <w:r w:rsidR="00A525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ување и </w:t>
            </w:r>
            <w:proofErr w:type="spellStart"/>
            <w:r w:rsidR="00A525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>збрињавање</w:t>
            </w:r>
            <w:proofErr w:type="spellEnd"/>
            <w:r w:rsidR="00A525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  напуштених паса </w:t>
            </w:r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после истека </w:t>
            </w:r>
            <w:proofErr w:type="spellStart"/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>рока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 од </w:t>
            </w:r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Latn-RS" w:eastAsia="ar-SA"/>
              </w:rPr>
              <w:t>3</w:t>
            </w:r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>0. дана.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 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                        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(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Јединична цена по хумано ухваћеном псу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по дану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891D15" w:rsidRPr="0038375E" w:rsidRDefault="00891D1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891D15" w:rsidRPr="0038375E" w:rsidTr="009B60BE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891D15" w:rsidRPr="0038375E" w:rsidRDefault="00891D1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D15" w:rsidRPr="0038375E" w:rsidRDefault="00891D15" w:rsidP="00911D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Лечење које не обухвата специјализована услуга контроле бројности напуштених паса                          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(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Јединична цена по хумано ухваћеном псу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по дану </w:t>
            </w:r>
            <w:r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891D15" w:rsidRPr="0038375E" w:rsidRDefault="00891D1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891D1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D15" w:rsidRPr="0038375E" w:rsidRDefault="00891D1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12B" w:rsidRPr="0032212B" w:rsidRDefault="0032212B" w:rsidP="0032212B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ahoma"/>
                <w:kern w:val="3"/>
              </w:rPr>
            </w:pPr>
            <w:proofErr w:type="spellStart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>Услуга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>превоза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 xml:space="preserve"> </w:t>
            </w:r>
            <w:r w:rsidR="00DB4015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sr-Cyrl-RS" w:eastAsia="ar-SA"/>
              </w:rPr>
              <w:t xml:space="preserve"> напуштених</w:t>
            </w:r>
            <w:proofErr w:type="gramEnd"/>
            <w:r w:rsidR="00DB4015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>паса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>до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>услужног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>прихватилишта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ar-SA"/>
              </w:rPr>
              <w:t>.</w:t>
            </w:r>
          </w:p>
          <w:p w:rsidR="00891D15" w:rsidRPr="0038375E" w:rsidRDefault="0032212B" w:rsidP="00322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proofErr w:type="gram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Јединична</w:t>
            </w:r>
            <w:proofErr w:type="spellEnd"/>
            <w:proofErr w:type="gram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на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воза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са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једном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цу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лацији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хватилиште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анђеловцу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жно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хватилиште</w:t>
            </w:r>
            <w:proofErr w:type="spellEnd"/>
            <w:r w:rsidRPr="003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891D15" w:rsidRPr="0038375E" w:rsidRDefault="00891D1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821F0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F0" w:rsidRPr="007821F0" w:rsidRDefault="007821F0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F0" w:rsidRPr="0038375E" w:rsidRDefault="005F7B82" w:rsidP="00891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5F7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Услуга хуманог хватања </w:t>
            </w:r>
            <w:r w:rsidR="00383F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напуштених </w:t>
            </w:r>
            <w:r w:rsidRPr="005F7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>паса и превоз у прихватилиште у Аранђеловцу</w:t>
            </w:r>
            <w:r w:rsidR="00E72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  <w:t xml:space="preserve">                                                </w:t>
            </w:r>
            <w:r w:rsidR="00E7203E" w:rsidRPr="0038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( Јединична цена по хумано ухваћеном псу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7821F0" w:rsidRPr="0038375E" w:rsidRDefault="007821F0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4CB2" w:rsidRPr="00A37D06" w:rsidRDefault="00DB4015" w:rsidP="00F54CB2">
      <w:pPr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-</w:t>
      </w:r>
      <w:r w:rsidR="00CA4FE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Специjализоване услуге</w:t>
      </w:r>
      <w:r w:rsidR="00CA4FED" w:rsidRPr="00CA4FE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r w:rsidR="00CA4FE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хуманог хв</w:t>
      </w:r>
      <w:r w:rsidR="00A525C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атања и збрињавања</w:t>
      </w:r>
      <w:r w:rsidR="00383F2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напуштених</w:t>
      </w:r>
      <w:bookmarkStart w:id="0" w:name="_GoBack"/>
      <w:bookmarkEnd w:id="0"/>
      <w:r w:rsidR="00A525C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паса </w:t>
      </w:r>
      <w:r w:rsidR="00CA4FE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(ставка бр. 1.)   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обухватају</w:t>
      </w:r>
      <w:r w:rsid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: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r w:rsid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             </w:t>
      </w:r>
      <w:r w:rsidR="000847E3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                         </w:t>
      </w:r>
      <w:r w:rsidR="000847E3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1.Хватање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напуштених паса ручно, мередов-мрежама,                                                                                     </w:t>
      </w:r>
      <w:proofErr w:type="spellStart"/>
      <w:r w:rsidR="00F54CB2" w:rsidRPr="005D0A1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 w:eastAsia="sr-Cyrl-CS"/>
        </w:rPr>
        <w:t>2.Фото</w:t>
      </w:r>
      <w:proofErr w:type="spellEnd"/>
      <w:r w:rsidR="00F54CB2" w:rsidRPr="005D0A1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 w:eastAsia="sr-Cyrl-CS"/>
        </w:rPr>
        <w:t xml:space="preserve"> евидентирање, превоз ухваћених паса,                                                                                                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3.Анти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-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рабична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вакцинација и обележавање (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микрочиповање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) ухваћених паса,                         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4.Стерилизација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, анти-паразитолошка терапија ухваћених паса,                                                       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5.Израда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целокупне потребне документације везане за евидентирање ухваћених паса луталица,        </w:t>
      </w:r>
      <w:r w:rsidR="000847E3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                  </w:t>
      </w:r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6.Смештај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, исхрана и контрола здравственог стања ухваћених паса по важећем Закону,               </w:t>
      </w:r>
      <w:r w:rsidR="000847E3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                   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7.Враћање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паса који су прошли стручну тријажу на првобитно место хватања  након истека 30. дана,                                                                                                                                                            </w:t>
      </w:r>
      <w:proofErr w:type="spellStart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8.Остале</w:t>
      </w:r>
      <w:proofErr w:type="spellEnd"/>
      <w:r w:rsidR="00F54CB2"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неопходне мере. </w:t>
      </w:r>
    </w:p>
    <w:p w:rsidR="00F54CB2" w:rsidRPr="00F54CB2" w:rsidRDefault="005D0A11" w:rsidP="00F54C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-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Ч</w:t>
      </w:r>
      <w:r w:rsidR="00383F2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ување и </w:t>
      </w:r>
      <w:proofErr w:type="spellStart"/>
      <w:r w:rsidR="00383F2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збрињавање</w:t>
      </w:r>
      <w:proofErr w:type="spellEnd"/>
      <w:r w:rsidR="00383F2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напуштених паса 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после истека</w:t>
      </w:r>
      <w:r w:rsidR="0089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proofErr w:type="spellStart"/>
      <w:r w:rsidR="0089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рока</w:t>
      </w:r>
      <w:proofErr w:type="spellEnd"/>
      <w:r w:rsidR="00891D1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од  30. дана. (ставка бр.</w:t>
      </w:r>
      <w:r w:rsidR="00891D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Cyrl-CS"/>
        </w:rPr>
        <w:t>2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.)                        </w:t>
      </w:r>
      <w:r w:rsidR="004F2B4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 </w:t>
      </w:r>
      <w:r w:rsidR="00383F2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              </w:t>
      </w:r>
      <w:r w:rsidR="004F2B4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 </w:t>
      </w:r>
      <w:r w:rsidR="006B341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r w:rsidR="004F2B4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- </w:t>
      </w:r>
      <w:r w:rsidR="00F539C4" w:rsidRPr="004F2B45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У случају потребе за </w:t>
      </w:r>
      <w:proofErr w:type="spellStart"/>
      <w:r w:rsidR="00F539C4" w:rsidRPr="004F2B45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збрињавањем</w:t>
      </w:r>
      <w:proofErr w:type="spellEnd"/>
      <w:r w:rsidR="00F539C4" w:rsidRPr="004F2B45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паса л</w:t>
      </w:r>
      <w:r w:rsidR="003C6722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уталица после истека </w:t>
      </w:r>
      <w:proofErr w:type="spellStart"/>
      <w:r w:rsidR="003C6722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рока</w:t>
      </w:r>
      <w:proofErr w:type="spellEnd"/>
      <w:r w:rsidR="00F539C4" w:rsidRPr="004F2B45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од 30 дана</w:t>
      </w:r>
      <w:r w:rsidR="004F2B45" w:rsidRPr="004F2B45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</w:t>
      </w:r>
      <w:r w:rsidR="004F2B45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могуће је </w:t>
      </w:r>
      <w:r w:rsidR="004F2B45" w:rsidRPr="004F2B45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само по</w:t>
      </w:r>
      <w:r w:rsidR="00F54CB2" w:rsidRPr="006B3410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договору и налогу наручиоца.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  </w:t>
      </w:r>
    </w:p>
    <w:p w:rsidR="00F54CB2" w:rsidRDefault="005D0A11" w:rsidP="00F54C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- 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Лечење које не обухвата специјализована услуга контроле бројнос</w:t>
      </w:r>
      <w:r w:rsidR="00DC109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ти напуштених паса (ставка бр. </w:t>
      </w:r>
      <w:r w:rsidR="00DC109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Cyrl-CS"/>
        </w:rPr>
        <w:t>3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.)                                                                                                                                                 </w:t>
      </w:r>
      <w:r w:rsidR="003C672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- </w:t>
      </w:r>
      <w:r w:rsidR="008C146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r w:rsidR="003C6722" w:rsidRPr="003C6722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Само п</w:t>
      </w:r>
      <w:r w:rsidR="00F54CB2" w:rsidRPr="003C6722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о договору и сагласности наручиоца, а на основу прегледа и дијагнозе ветеринара.</w:t>
      </w:r>
      <w:r w:rsidR="00F54CB2" w:rsidRPr="00F54CB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</w:p>
    <w:p w:rsidR="00E255C4" w:rsidRPr="00E255C4" w:rsidRDefault="00604D90" w:rsidP="00E255C4">
      <w:pPr>
        <w:pStyle w:val="Standard"/>
      </w:pPr>
      <w:r w:rsidRPr="00604D9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- </w:t>
      </w:r>
      <w:proofErr w:type="spellStart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слуга</w:t>
      </w:r>
      <w:proofErr w:type="spellEnd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proofErr w:type="spellStart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ревоза</w:t>
      </w:r>
      <w:proofErr w:type="spellEnd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383F27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напуштених </w:t>
      </w:r>
      <w:proofErr w:type="spellStart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аса</w:t>
      </w:r>
      <w:proofErr w:type="spellEnd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proofErr w:type="spellStart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до</w:t>
      </w:r>
      <w:proofErr w:type="spellEnd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proofErr w:type="spellStart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служног</w:t>
      </w:r>
      <w:proofErr w:type="spellEnd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proofErr w:type="spellStart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рихватилишта</w:t>
      </w:r>
      <w:proofErr w:type="spellEnd"/>
      <w:r w:rsidRPr="003221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r w:rsidRPr="00604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 ( ставка </w:t>
      </w:r>
      <w:proofErr w:type="spellStart"/>
      <w:r w:rsidRPr="00604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>бр.4</w:t>
      </w:r>
      <w:proofErr w:type="spellEnd"/>
      <w:r w:rsidRPr="00604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>)</w:t>
      </w:r>
      <w:r w:rsidR="00E255C4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                                                             </w:t>
      </w:r>
      <w:r w:rsidR="00E255C4" w:rsidRPr="00E255C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5C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амо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сагласности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Превоз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паса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обухвата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>превоз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једном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цу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лацији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хватилиште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Аранђеловцу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жно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хватилиште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нутно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</w:t>
      </w:r>
      <w:proofErr w:type="spellEnd"/>
      <w:r w:rsidR="00E255C4" w:rsidRPr="00E255C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proofErr w:type="gramEnd"/>
    </w:p>
    <w:p w:rsidR="009609B5" w:rsidRDefault="009609B5" w:rsidP="00F54CB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-  </w:t>
      </w:r>
      <w:r w:rsidRPr="009609B5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>Услуга хуманог хватања паса и превоз у прихватилиште у Аранђеловцу</w:t>
      </w:r>
      <w:r w:rsidR="005F7B82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 ( ставка </w:t>
      </w:r>
      <w:proofErr w:type="spellStart"/>
      <w:r w:rsidR="005F7B82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>бр.5</w:t>
      </w:r>
      <w:proofErr w:type="spellEnd"/>
      <w:r w:rsidR="005F7B82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 ) обухвата:</w:t>
      </w:r>
    </w:p>
    <w:p w:rsidR="005F7B82" w:rsidRDefault="005F7B82" w:rsidP="00F54CB2">
      <w:pPr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E7203E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>1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 </w:t>
      </w:r>
      <w:r w:rsidRPr="00A37D0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Хватање напушт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их паса ручно, мередов-мрежама </w:t>
      </w:r>
      <w:r w:rsidR="00E7203E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2. Превоз ухваћених паса</w:t>
      </w:r>
      <w:r w:rsidR="00E7203E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до прихватилишта </w:t>
      </w:r>
      <w:r w:rsidR="00585B3A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наручиоца </w:t>
      </w:r>
      <w:r w:rsidR="00E7203E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у Аранђеловцу</w:t>
      </w:r>
    </w:p>
    <w:p w:rsidR="00CE688E" w:rsidRPr="00311344" w:rsidRDefault="005D0A11" w:rsidP="00F54CB2">
      <w:pPr>
        <w:rPr>
          <w:rFonts w:ascii="Times New Roman" w:eastAsia="Times New Roman" w:hAnsi="Times New Roman" w:cs="Times New Roman"/>
          <w:bCs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2. </w:t>
      </w:r>
      <w:r w:rsidR="006D0E7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Технички услови:</w:t>
      </w:r>
      <w:r w:rsidR="000432E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                        </w:t>
      </w:r>
      <w:r w:rsidRPr="000419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sr-Cyrl-RS" w:eastAsia="ar-SA"/>
        </w:rPr>
        <w:t>1</w:t>
      </w:r>
      <w:r w:rsidR="00DC425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sr-Latn-RS" w:eastAsia="ar-SA"/>
        </w:rPr>
        <w:t xml:space="preserve">. </w:t>
      </w:r>
      <w:r w:rsidR="00CE688E" w:rsidRPr="00CE688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sr-Latn-CS" w:eastAsia="ar-SA"/>
        </w:rPr>
        <w:t xml:space="preserve"> 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а понуђач располаже са најмање 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једним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менск</w:t>
      </w:r>
      <w:proofErr w:type="spellEnd"/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м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озил</w:t>
      </w:r>
      <w:proofErr w:type="spellEnd"/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која испуњавају услове у складу са 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илником о условима превозних с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</w:t>
      </w:r>
      <w:proofErr w:type="spellStart"/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дстава</w:t>
      </w:r>
      <w:proofErr w:type="spellEnd"/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којима се превозе</w:t>
      </w:r>
      <w:r w:rsidR="00CE688E" w:rsidRPr="00CE688E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</w:t>
      </w:r>
      <w:r w:rsidR="00CE688E" w:rsidRPr="00D44B2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животиње и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CE688E" w:rsidRPr="00C37CB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Правилника о условима која морају да испуњавају прихватилишта и пансиони за животиње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 за потребе хватања и збрињавања паса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                                                                                   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            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 </w:t>
      </w:r>
      <w:r w:rsidR="00CE688E" w:rsidRPr="00CE688E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Доказ: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CE688E" w:rsidRPr="0031134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Фотокопије саобраћајних дозвола за </w:t>
      </w:r>
      <w:proofErr w:type="spellStart"/>
      <w:r w:rsidR="00CE688E" w:rsidRPr="0031134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озил</w:t>
      </w:r>
      <w:proofErr w:type="spellEnd"/>
      <w:r w:rsidR="00CE688E" w:rsidRPr="0031134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 и специјалног прикључног возила</w:t>
      </w:r>
      <w:r w:rsidR="00CE688E" w:rsidRPr="0031134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</w:t>
      </w:r>
    </w:p>
    <w:p w:rsidR="00E751B1" w:rsidRDefault="00F54CB2" w:rsidP="00F54CB2">
      <w:pP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8C146A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</w:t>
      </w:r>
      <w:r w:rsidR="00C37CB1" w:rsidRPr="00C37CB1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2</w:t>
      </w:r>
      <w:r w:rsidR="005B709C" w:rsidRPr="00C37CB1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. </w:t>
      </w:r>
      <w:r w:rsidR="00CE688E" w:rsidRPr="00C37CB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sr-Cyrl-RS" w:eastAsia="ar-SA"/>
        </w:rPr>
        <w:t>Д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а </w:t>
      </w:r>
      <w:r w:rsidR="00CE688E" w:rsidRPr="00C37CB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онуђач </w:t>
      </w:r>
      <w:r w:rsidR="00CE688E" w:rsidRPr="00C37CB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поседује </w:t>
      </w:r>
      <w:proofErr w:type="spellStart"/>
      <w:r w:rsidR="00CE688E" w:rsidRPr="00C37CB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прихватил</w:t>
      </w:r>
      <w:proofErr w:type="spellEnd"/>
      <w:r w:rsidR="00CE688E" w:rsidRPr="00C37CB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</w:t>
      </w:r>
      <w:proofErr w:type="spellStart"/>
      <w:r w:rsidR="00CE688E" w:rsidRPr="00C37CB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ште</w:t>
      </w:r>
      <w:proofErr w:type="spellEnd"/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за напуштене животиње 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максимум 60 км. удаљености од места хватања да би се степен стреса ухваћених паса, услед превоза смањио на најмању могућу меру сходно Закону о добробити животиња РС   ( члан 66 став 3), а у складу са Правилником о испуњености услова који морају да испуњавају прихватилишта и пансиони за животиње ( члан 50 став 2) и упутством о промету паса између различитих </w:t>
      </w:r>
      <w:proofErr w:type="spellStart"/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пизотиолошких</w:t>
      </w:r>
      <w:proofErr w:type="spellEnd"/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јединица ( Закон о ветеринарству РС члан 98 став 2) Управе за ветерину и Уредбом о начину за отпочињање обављања комуналних делатности.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   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                                                                                                                          </w:t>
      </w:r>
      <w:r w:rsidR="00CE688E" w:rsidRPr="00CE688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Доказ:  </w:t>
      </w:r>
      <w:r w:rsidR="00746EE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зјава о локацији прихватилишта.</w:t>
      </w:r>
      <w:r w:rsidR="00D1396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</w:t>
      </w:r>
    </w:p>
    <w:p w:rsidR="00DC4250" w:rsidRPr="00311344" w:rsidRDefault="00041944" w:rsidP="00F54CB2">
      <w:pPr>
        <w:rPr>
          <w:rFonts w:ascii="Times New Roman" w:eastAsia="Times New Roman" w:hAnsi="Times New Roman" w:cs="Times New Roman"/>
          <w:bCs/>
          <w:sz w:val="24"/>
          <w:szCs w:val="24"/>
          <w:lang w:val="sr-Latn-RS" w:eastAsia="sr-Cyrl-CS"/>
        </w:rPr>
      </w:pPr>
      <w:r w:rsidRPr="00B227D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3</w:t>
      </w:r>
      <w:r w:rsidR="000D2C9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. </w:t>
      </w:r>
      <w:r w:rsidR="00DC4250" w:rsidRPr="00311344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Да понуђач поседује важећу дозволу и сертификат</w:t>
      </w:r>
      <w:r w:rsidR="00DC4250" w:rsidRPr="0031134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за обављање делатности</w:t>
      </w:r>
      <w:r w:rsidR="00DC4250" w:rsidRPr="0031134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.                                                                </w:t>
      </w:r>
      <w:r w:rsidR="00DC4250" w:rsidRPr="0031134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                                                      </w:t>
      </w:r>
      <w:r w:rsidR="00DC4250" w:rsidRPr="00CE688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Доказ: </w:t>
      </w:r>
      <w:r w:rsidR="00DC4250" w:rsidRPr="0031134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Сертификат или дозвола издата од стране надлежног органа.</w:t>
      </w:r>
    </w:p>
    <w:p w:rsidR="0020087B" w:rsidRPr="0020087B" w:rsidRDefault="00F54CB2" w:rsidP="002A388A">
      <w:pP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2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r w:rsidR="00B227D7" w:rsidRPr="00B2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3</w:t>
      </w:r>
      <w:r w:rsidR="00D27F49" w:rsidRPr="00B227D7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.</w:t>
      </w:r>
      <w:r w:rsidR="00D27F4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 </w:t>
      </w:r>
      <w:r w:rsidR="00051F7A" w:rsidRPr="00D27F4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Квалитет, начин контроле и обезбеђења гаранције квалитета</w:t>
      </w:r>
      <w:r w:rsidR="00D21704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                                         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з</w:t>
      </w:r>
      <w:r w:rsidR="0053343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вршилац се обавезује 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 обезбеди услове којима се задовољавају животне потребе животиње, као што су довољна количина квалитетне хране и воде, простор за кретање, исхрану и одмор, заклон, микроклиматски и хигијенски услови живота, присуство и контакт са животињама исте врсте и очување физичке, психичке и генетске целовитости животиње, као што је предузимање и спровођење превентивних,</w:t>
      </w:r>
      <w:r w:rsidR="0053343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јагностичких, хигијенских, терапеутских и других мера ради очувања здравственог стања животиње и спречавања настанка повреда, болести, стреса, бола, патње, страха и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мрти животиње.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је  одговоран за живот, здравље и добробит паса у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20087B" w:rsidRPr="002008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хватилишту и дужан је да води евиденцију о животињама и да ту евиденцију чува три године.</w:t>
      </w:r>
    </w:p>
    <w:p w:rsidR="00400187" w:rsidRDefault="000D2C9D" w:rsidP="00D21704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="00D27F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0682F" w:rsidRPr="009862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Начин и рок </w:t>
      </w:r>
      <w:r w:rsidR="00B56AC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вршења услуга</w:t>
      </w:r>
      <w:r w:rsidR="00986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  </w:t>
      </w:r>
      <w:r w:rsidR="00D21704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                                                                                             </w:t>
      </w:r>
      <w:r w:rsidR="00986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бавеза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ц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 је да</w:t>
      </w:r>
      <w:r w:rsidR="00616D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током целог периода важења уговора,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довно и у континуитету врши услугу </w:t>
      </w:r>
      <w:r w:rsidR="00750834" w:rsidRPr="0020087B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хуманог хватања паса луталица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то:</w:t>
      </w:r>
      <w:r w:rsidR="00D2170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По позиву који наручилац упути телефоном, електронским путем или писаним захтевом. </w:t>
      </w:r>
      <w:r w:rsidR="00D2170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је по позиву дужан да реагује у што краћем временском року, а у случају </w:t>
      </w:r>
      <w:proofErr w:type="spellStart"/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хитности</w:t>
      </w:r>
      <w:proofErr w:type="spellEnd"/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 року од највише 24 часа од телефонског, електронског или писаног захтева наручиоца</w:t>
      </w:r>
      <w:r w:rsidR="00750834" w:rsidRPr="0020087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. </w:t>
      </w:r>
    </w:p>
    <w:p w:rsidR="00E20E1F" w:rsidRDefault="000D2C9D" w:rsidP="003371E8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ind w:right="-5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lastRenderedPageBreak/>
        <w:t>9</w:t>
      </w:r>
      <w:r w:rsidR="003371E8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.  </w:t>
      </w:r>
      <w:r w:rsidR="00400187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Место вршења услуге</w:t>
      </w:r>
      <w:r w:rsidR="003371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:rsidR="00E20E1F" w:rsidRPr="00BC691E" w:rsidRDefault="00B56ACA" w:rsidP="00E20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Tериторија на којој ће се вршити </w:t>
      </w:r>
      <w:r w:rsidRPr="0020087B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услуга</w:t>
      </w:r>
      <w:r w:rsidRPr="0020087B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  <w:t xml:space="preserve"> хуманог хватања паса луталица</w:t>
      </w:r>
      <w:r w:rsidR="0086561C">
        <w:rPr>
          <w:rFonts w:ascii="Times New Roman" w:eastAsia="Times New Roman" w:hAnsi="Times New Roman" w:cs="Times New Roman"/>
          <w:b/>
          <w:iCs/>
          <w:sz w:val="24"/>
          <w:szCs w:val="24"/>
          <w:lang w:val="sr-Latn-RS" w:eastAsia="ar-SA"/>
        </w:rPr>
        <w:t xml:space="preserve"> </w:t>
      </w:r>
      <w:r w:rsidRPr="0020087B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је подручје општине Аранђелов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E20E1F" w:rsidRDefault="00E20E1F" w:rsidP="003371E8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ind w:right="-5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BC691E" w:rsidRDefault="00BC691E" w:rsidP="003371E8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C69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123A0"/>
    <w:rsid w:val="0002214E"/>
    <w:rsid w:val="00041944"/>
    <w:rsid w:val="000432E0"/>
    <w:rsid w:val="000464C9"/>
    <w:rsid w:val="00051F7A"/>
    <w:rsid w:val="000847E3"/>
    <w:rsid w:val="000931CD"/>
    <w:rsid w:val="00096031"/>
    <w:rsid w:val="000A28A4"/>
    <w:rsid w:val="000C7454"/>
    <w:rsid w:val="000D1EC7"/>
    <w:rsid w:val="000D2C9D"/>
    <w:rsid w:val="000D5BE2"/>
    <w:rsid w:val="001076A6"/>
    <w:rsid w:val="00121B42"/>
    <w:rsid w:val="0012479C"/>
    <w:rsid w:val="0015204E"/>
    <w:rsid w:val="00165D3D"/>
    <w:rsid w:val="00184DF5"/>
    <w:rsid w:val="001C688F"/>
    <w:rsid w:val="0020087B"/>
    <w:rsid w:val="00205B39"/>
    <w:rsid w:val="0024023E"/>
    <w:rsid w:val="002632D5"/>
    <w:rsid w:val="00272AD6"/>
    <w:rsid w:val="00292A43"/>
    <w:rsid w:val="0029584E"/>
    <w:rsid w:val="002A388A"/>
    <w:rsid w:val="002F187C"/>
    <w:rsid w:val="00303073"/>
    <w:rsid w:val="00311344"/>
    <w:rsid w:val="0032212B"/>
    <w:rsid w:val="003371E8"/>
    <w:rsid w:val="00367465"/>
    <w:rsid w:val="00370199"/>
    <w:rsid w:val="0038375E"/>
    <w:rsid w:val="00383F27"/>
    <w:rsid w:val="00396C39"/>
    <w:rsid w:val="003A31F4"/>
    <w:rsid w:val="003A542D"/>
    <w:rsid w:val="003C393F"/>
    <w:rsid w:val="003C6722"/>
    <w:rsid w:val="003D17F0"/>
    <w:rsid w:val="003D71CB"/>
    <w:rsid w:val="00400187"/>
    <w:rsid w:val="00425186"/>
    <w:rsid w:val="0044383B"/>
    <w:rsid w:val="004A0990"/>
    <w:rsid w:val="004A527D"/>
    <w:rsid w:val="004B56AF"/>
    <w:rsid w:val="004F2B45"/>
    <w:rsid w:val="00500478"/>
    <w:rsid w:val="00503D76"/>
    <w:rsid w:val="005201D3"/>
    <w:rsid w:val="0053343F"/>
    <w:rsid w:val="00561085"/>
    <w:rsid w:val="0057119E"/>
    <w:rsid w:val="00584D82"/>
    <w:rsid w:val="00585B3A"/>
    <w:rsid w:val="0059020F"/>
    <w:rsid w:val="005A138C"/>
    <w:rsid w:val="005B709C"/>
    <w:rsid w:val="005C2629"/>
    <w:rsid w:val="005C77E2"/>
    <w:rsid w:val="005D0A11"/>
    <w:rsid w:val="005F7B82"/>
    <w:rsid w:val="00604D90"/>
    <w:rsid w:val="0060682F"/>
    <w:rsid w:val="00616D2B"/>
    <w:rsid w:val="0063490F"/>
    <w:rsid w:val="006536AE"/>
    <w:rsid w:val="006924EC"/>
    <w:rsid w:val="0069670C"/>
    <w:rsid w:val="006B3410"/>
    <w:rsid w:val="006C7650"/>
    <w:rsid w:val="006D0E7E"/>
    <w:rsid w:val="006E1588"/>
    <w:rsid w:val="006E2AA1"/>
    <w:rsid w:val="0072117B"/>
    <w:rsid w:val="00746EE5"/>
    <w:rsid w:val="00750834"/>
    <w:rsid w:val="00752DE2"/>
    <w:rsid w:val="007741D7"/>
    <w:rsid w:val="00775033"/>
    <w:rsid w:val="00776E8A"/>
    <w:rsid w:val="00780FD6"/>
    <w:rsid w:val="007821F0"/>
    <w:rsid w:val="007B5D72"/>
    <w:rsid w:val="007C53CF"/>
    <w:rsid w:val="007D5B0F"/>
    <w:rsid w:val="007E591C"/>
    <w:rsid w:val="008045C3"/>
    <w:rsid w:val="008141B8"/>
    <w:rsid w:val="00842E08"/>
    <w:rsid w:val="00853F75"/>
    <w:rsid w:val="0086561C"/>
    <w:rsid w:val="00881398"/>
    <w:rsid w:val="0088686A"/>
    <w:rsid w:val="00891D15"/>
    <w:rsid w:val="008B649A"/>
    <w:rsid w:val="008C146A"/>
    <w:rsid w:val="008C3539"/>
    <w:rsid w:val="008F4354"/>
    <w:rsid w:val="0090219B"/>
    <w:rsid w:val="009563E6"/>
    <w:rsid w:val="009609B5"/>
    <w:rsid w:val="00981B45"/>
    <w:rsid w:val="0098625F"/>
    <w:rsid w:val="00996122"/>
    <w:rsid w:val="009B60BE"/>
    <w:rsid w:val="009D3F15"/>
    <w:rsid w:val="00A37D06"/>
    <w:rsid w:val="00A525C4"/>
    <w:rsid w:val="00A62E41"/>
    <w:rsid w:val="00A6525B"/>
    <w:rsid w:val="00A9564C"/>
    <w:rsid w:val="00AA1E7A"/>
    <w:rsid w:val="00AB1CCA"/>
    <w:rsid w:val="00AB2311"/>
    <w:rsid w:val="00AE2560"/>
    <w:rsid w:val="00AF730E"/>
    <w:rsid w:val="00B17B39"/>
    <w:rsid w:val="00B227D7"/>
    <w:rsid w:val="00B44C42"/>
    <w:rsid w:val="00B56ACA"/>
    <w:rsid w:val="00BA03CF"/>
    <w:rsid w:val="00BB7F42"/>
    <w:rsid w:val="00BC4CA0"/>
    <w:rsid w:val="00BC691E"/>
    <w:rsid w:val="00C022D1"/>
    <w:rsid w:val="00C1214B"/>
    <w:rsid w:val="00C311B1"/>
    <w:rsid w:val="00C36B92"/>
    <w:rsid w:val="00C37CB1"/>
    <w:rsid w:val="00C50D42"/>
    <w:rsid w:val="00C53C03"/>
    <w:rsid w:val="00C645BC"/>
    <w:rsid w:val="00C65AF2"/>
    <w:rsid w:val="00CA4FED"/>
    <w:rsid w:val="00CD1453"/>
    <w:rsid w:val="00CD30CF"/>
    <w:rsid w:val="00CE2D9C"/>
    <w:rsid w:val="00CE688E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802CA"/>
    <w:rsid w:val="00D82F1F"/>
    <w:rsid w:val="00D90EA5"/>
    <w:rsid w:val="00DB4015"/>
    <w:rsid w:val="00DC1098"/>
    <w:rsid w:val="00DC4250"/>
    <w:rsid w:val="00DD1021"/>
    <w:rsid w:val="00DF3DAB"/>
    <w:rsid w:val="00E20E1F"/>
    <w:rsid w:val="00E255C4"/>
    <w:rsid w:val="00E30314"/>
    <w:rsid w:val="00E4194C"/>
    <w:rsid w:val="00E64BB8"/>
    <w:rsid w:val="00E7203E"/>
    <w:rsid w:val="00E751B1"/>
    <w:rsid w:val="00E943C9"/>
    <w:rsid w:val="00E95065"/>
    <w:rsid w:val="00EC6694"/>
    <w:rsid w:val="00EF592A"/>
    <w:rsid w:val="00EF776F"/>
    <w:rsid w:val="00F00A77"/>
    <w:rsid w:val="00F07D99"/>
    <w:rsid w:val="00F30087"/>
    <w:rsid w:val="00F45952"/>
    <w:rsid w:val="00F463F4"/>
    <w:rsid w:val="00F539C4"/>
    <w:rsid w:val="00F5407A"/>
    <w:rsid w:val="00F54CB2"/>
    <w:rsid w:val="00F66CCC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customStyle="1" w:styleId="Standard">
    <w:name w:val="Standard"/>
    <w:rsid w:val="00E255C4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customStyle="1" w:styleId="Standard">
    <w:name w:val="Standard"/>
    <w:rsid w:val="00E255C4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AD28-462E-4E33-850A-E7347CB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0</cp:revision>
  <cp:lastPrinted>2023-02-22T10:45:00Z</cp:lastPrinted>
  <dcterms:created xsi:type="dcterms:W3CDTF">2020-08-21T06:43:00Z</dcterms:created>
  <dcterms:modified xsi:type="dcterms:W3CDTF">2023-02-22T12:42:00Z</dcterms:modified>
</cp:coreProperties>
</file>